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Pr="008A687B" w:rsidRDefault="002A76E4" w:rsidP="008A687B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Pr="00A353D9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353D9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8A687B" w:rsidRDefault="002A76E4" w:rsidP="008A6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Pr="00A353D9" w:rsidRDefault="002A76E4" w:rsidP="008A6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D9">
        <w:rPr>
          <w:rFonts w:ascii="Times New Roman" w:hAnsi="Times New Roman" w:cs="Times New Roman"/>
          <w:sz w:val="28"/>
          <w:szCs w:val="28"/>
        </w:rPr>
        <w:t xml:space="preserve">от </w:t>
      </w:r>
      <w:r w:rsidR="00F81026" w:rsidRPr="00A353D9">
        <w:rPr>
          <w:rFonts w:ascii="Times New Roman" w:hAnsi="Times New Roman" w:cs="Times New Roman"/>
          <w:sz w:val="28"/>
          <w:szCs w:val="28"/>
        </w:rPr>
        <w:t>20.12</w:t>
      </w:r>
      <w:r w:rsidR="00213F61" w:rsidRPr="00A353D9">
        <w:rPr>
          <w:rFonts w:ascii="Times New Roman" w:hAnsi="Times New Roman" w:cs="Times New Roman"/>
          <w:sz w:val="28"/>
          <w:szCs w:val="28"/>
        </w:rPr>
        <w:t>.2022</w:t>
      </w:r>
      <w:r w:rsidR="00551C20" w:rsidRPr="00A353D9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A353D9">
        <w:rPr>
          <w:rFonts w:ascii="Times New Roman" w:hAnsi="Times New Roman" w:cs="Times New Roman"/>
          <w:sz w:val="28"/>
          <w:szCs w:val="28"/>
        </w:rPr>
        <w:t xml:space="preserve">   </w:t>
      </w:r>
      <w:r w:rsidR="00616522" w:rsidRPr="00A353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687B" w:rsidRPr="00A353D9">
        <w:rPr>
          <w:rFonts w:ascii="Times New Roman" w:hAnsi="Times New Roman" w:cs="Times New Roman"/>
          <w:sz w:val="28"/>
          <w:szCs w:val="28"/>
        </w:rPr>
        <w:t xml:space="preserve">  </w:t>
      </w:r>
      <w:r w:rsidR="00551C20" w:rsidRPr="00A353D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87B" w:rsidRPr="00A353D9">
        <w:rPr>
          <w:rFonts w:ascii="Times New Roman" w:hAnsi="Times New Roman" w:cs="Times New Roman"/>
          <w:sz w:val="28"/>
          <w:szCs w:val="28"/>
        </w:rPr>
        <w:t xml:space="preserve">   </w:t>
      </w:r>
      <w:r w:rsidR="00925141" w:rsidRPr="00A353D9">
        <w:rPr>
          <w:rFonts w:ascii="Times New Roman" w:hAnsi="Times New Roman" w:cs="Times New Roman"/>
          <w:sz w:val="28"/>
          <w:szCs w:val="28"/>
        </w:rPr>
        <w:t xml:space="preserve">  </w:t>
      </w:r>
      <w:r w:rsidR="008A687B" w:rsidRPr="00A353D9">
        <w:rPr>
          <w:rFonts w:ascii="Times New Roman" w:hAnsi="Times New Roman" w:cs="Times New Roman"/>
          <w:sz w:val="28"/>
          <w:szCs w:val="28"/>
        </w:rPr>
        <w:t xml:space="preserve">№  </w:t>
      </w:r>
      <w:r w:rsidR="00F81026" w:rsidRPr="00A353D9">
        <w:rPr>
          <w:rFonts w:ascii="Times New Roman" w:hAnsi="Times New Roman" w:cs="Times New Roman"/>
          <w:sz w:val="28"/>
          <w:szCs w:val="28"/>
        </w:rPr>
        <w:t>50</w:t>
      </w:r>
      <w:r w:rsidRPr="00A353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B1917" w:rsidRPr="00A353D9">
        <w:rPr>
          <w:rFonts w:ascii="Times New Roman" w:hAnsi="Times New Roman" w:cs="Times New Roman"/>
          <w:sz w:val="28"/>
          <w:szCs w:val="28"/>
        </w:rPr>
        <w:t xml:space="preserve">                        с.Новосе</w:t>
      </w:r>
      <w:r w:rsidRPr="00A353D9">
        <w:rPr>
          <w:rFonts w:ascii="Times New Roman" w:hAnsi="Times New Roman" w:cs="Times New Roman"/>
          <w:sz w:val="28"/>
          <w:szCs w:val="28"/>
        </w:rPr>
        <w:t>ловка</w:t>
      </w:r>
    </w:p>
    <w:p w:rsidR="008A687B" w:rsidRPr="00482B8A" w:rsidRDefault="008A687B" w:rsidP="008A6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0"/>
      </w:tblGrid>
      <w:tr w:rsidR="00616522" w:rsidRPr="008A687B" w:rsidTr="00EB29E6">
        <w:trPr>
          <w:trHeight w:val="969"/>
        </w:trPr>
        <w:tc>
          <w:tcPr>
            <w:tcW w:w="8520" w:type="dxa"/>
          </w:tcPr>
          <w:p w:rsidR="00F81026" w:rsidRPr="00F81026" w:rsidRDefault="00213F61" w:rsidP="00F81026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026"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постановления администрации Новоселовского МО от </w:t>
            </w:r>
            <w:r w:rsidR="00F81026" w:rsidRPr="00F81026">
              <w:rPr>
                <w:rFonts w:ascii="Times New Roman" w:hAnsi="Times New Roman" w:cs="Times New Roman"/>
                <w:sz w:val="28"/>
                <w:szCs w:val="28"/>
              </w:rPr>
              <w:t>19.12.2018 года №59</w:t>
            </w:r>
            <w:r w:rsidRPr="00F8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026" w:rsidRPr="00F81026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 порядке работы с обращениями граждан, организаций и общественных об</w:t>
            </w:r>
            <w:r w:rsidR="00A353D9">
              <w:rPr>
                <w:rFonts w:ascii="Times New Roman" w:hAnsi="Times New Roman" w:cs="Times New Roman"/>
                <w:sz w:val="28"/>
                <w:szCs w:val="28"/>
              </w:rPr>
              <w:t>ъединений в администрации Новосе</w:t>
            </w:r>
            <w:r w:rsidR="00F81026" w:rsidRPr="00F81026">
              <w:rPr>
                <w:rFonts w:ascii="Times New Roman" w:hAnsi="Times New Roman" w:cs="Times New Roman"/>
                <w:sz w:val="28"/>
                <w:szCs w:val="28"/>
              </w:rPr>
              <w:t>ловского муниципального образования Екатериновского муниципального района Саратовской области»</w:t>
            </w:r>
          </w:p>
          <w:p w:rsidR="00616522" w:rsidRPr="00925141" w:rsidRDefault="00616522" w:rsidP="00F810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4C70" w:rsidRPr="00925141" w:rsidRDefault="00254C70" w:rsidP="008A68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A422A" w:rsidRPr="00232B80" w:rsidRDefault="00232B80" w:rsidP="00232B80">
      <w:pPr>
        <w:pStyle w:val="a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F81026" w:rsidRPr="00232B80">
        <w:rPr>
          <w:rFonts w:ascii="Times New Roman" w:hAnsi="Times New Roman"/>
          <w:color w:val="000000" w:themeColor="text1"/>
          <w:sz w:val="28"/>
          <w:szCs w:val="28"/>
        </w:rPr>
        <w:t>В соответствии п. 1 ст. 3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F81026" w:rsidRPr="00232B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2B80">
        <w:rPr>
          <w:rFonts w:ascii="Times New Roman" w:hAnsi="Times New Roman"/>
          <w:color w:val="000000" w:themeColor="text1"/>
          <w:sz w:val="28"/>
          <w:szCs w:val="28"/>
        </w:rPr>
        <w:t xml:space="preserve">п. 2 ст. 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2B80">
        <w:rPr>
          <w:rFonts w:ascii="Times New Roman" w:hAnsi="Times New Roman"/>
          <w:color w:val="000000" w:themeColor="text1"/>
          <w:sz w:val="28"/>
          <w:szCs w:val="28"/>
        </w:rPr>
        <w:t>Федерального закона от 02.05.2006 N 59-ФЗ «О</w:t>
      </w:r>
      <w:r w:rsidRPr="00232B80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232B80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Pr="00232B80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r w:rsidRPr="00232B80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Pr="00232B80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r w:rsidRPr="00232B80">
        <w:rPr>
          <w:rFonts w:ascii="Times New Roman" w:hAnsi="Times New Roman"/>
          <w:color w:val="000000" w:themeColor="text1"/>
          <w:sz w:val="28"/>
          <w:szCs w:val="28"/>
        </w:rPr>
        <w:t>обращений</w:t>
      </w:r>
      <w:r w:rsidRPr="00232B80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r w:rsidRPr="00232B80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Pr="00232B80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r w:rsidRPr="00232B80">
        <w:rPr>
          <w:rFonts w:ascii="Times New Roman" w:hAnsi="Times New Roman"/>
          <w:color w:val="000000" w:themeColor="text1"/>
          <w:sz w:val="28"/>
          <w:szCs w:val="28"/>
        </w:rPr>
        <w:t>Российс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й </w:t>
      </w:r>
      <w:r w:rsidRPr="00232B80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213F61">
        <w:rPr>
          <w:rFonts w:ascii="Times New Roman" w:hAnsi="Times New Roman"/>
          <w:sz w:val="28"/>
          <w:szCs w:val="28"/>
        </w:rPr>
        <w:t xml:space="preserve">Уставом Новоселовского муниципального образования, администрация Новоселовского муниципального образования </w:t>
      </w:r>
    </w:p>
    <w:p w:rsidR="00F26533" w:rsidRDefault="00F26533" w:rsidP="00213F61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A54AC6" w:rsidRPr="00482B8A" w:rsidRDefault="006C5567" w:rsidP="00213F61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82B8A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A54AC6" w:rsidRPr="00482B8A">
        <w:rPr>
          <w:rFonts w:ascii="Times New Roman" w:hAnsi="Times New Roman" w:cs="Times New Roman"/>
          <w:b/>
          <w:sz w:val="26"/>
          <w:szCs w:val="26"/>
        </w:rPr>
        <w:t>:</w:t>
      </w:r>
    </w:p>
    <w:p w:rsidR="00925141" w:rsidRPr="00232B80" w:rsidRDefault="00232B80" w:rsidP="00232B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13F61" w:rsidRPr="00232B8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Новоселовского МО </w:t>
      </w:r>
      <w:r w:rsidRPr="00232B80">
        <w:rPr>
          <w:rFonts w:ascii="Times New Roman" w:hAnsi="Times New Roman" w:cs="Times New Roman"/>
          <w:b w:val="0"/>
          <w:sz w:val="28"/>
          <w:szCs w:val="28"/>
        </w:rPr>
        <w:t xml:space="preserve">от 19.12.2018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2B80">
        <w:rPr>
          <w:rFonts w:ascii="Times New Roman" w:hAnsi="Times New Roman" w:cs="Times New Roman"/>
          <w:b w:val="0"/>
          <w:sz w:val="28"/>
          <w:szCs w:val="28"/>
        </w:rPr>
        <w:t>№59 «Об утверждении Положения о порядке работы с обращениями граждан, организаций и общественных объединений в администрации Новосёловского муниципального образования Екатериновского муниципального района Саратовской области»</w:t>
      </w:r>
      <w:r w:rsidR="00213F61" w:rsidRPr="00232B80">
        <w:rPr>
          <w:rFonts w:ascii="Times New Roman" w:hAnsi="Times New Roman" w:cs="Times New Roman"/>
          <w:b w:val="0"/>
          <w:sz w:val="28"/>
          <w:szCs w:val="28"/>
        </w:rPr>
        <w:t xml:space="preserve"> отменить</w:t>
      </w:r>
      <w:r w:rsidR="00925141" w:rsidRPr="00232B8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13F61" w:rsidRDefault="00213F61" w:rsidP="00213F6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5F4D0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213F61" w:rsidRDefault="00213F61" w:rsidP="00213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F4D0B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обнародовать в установленных местах обнародования и разместить на официальном сайте в сети Интернет.</w:t>
      </w:r>
    </w:p>
    <w:p w:rsidR="00213F61" w:rsidRPr="005F4D0B" w:rsidRDefault="00213F61" w:rsidP="00213F6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F4D0B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C92D53" w:rsidRPr="00482B8A" w:rsidRDefault="00C92D53" w:rsidP="00213F61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232B80" w:rsidRDefault="00232B80" w:rsidP="00213F61">
      <w:pPr>
        <w:pStyle w:val="a3"/>
        <w:spacing w:after="0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232B80" w:rsidRDefault="00232B80" w:rsidP="00213F61">
      <w:pPr>
        <w:pStyle w:val="a3"/>
        <w:spacing w:after="0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A54AC6" w:rsidRPr="00F26533" w:rsidRDefault="00DB1917" w:rsidP="00213F61">
      <w:pPr>
        <w:pStyle w:val="a3"/>
        <w:spacing w:after="0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F26533">
        <w:rPr>
          <w:rFonts w:ascii="Times New Roman" w:hAnsi="Times New Roman" w:cs="Times New Roman"/>
          <w:b/>
          <w:sz w:val="28"/>
          <w:szCs w:val="28"/>
        </w:rPr>
        <w:t>Глава  администрации Новосе</w:t>
      </w:r>
      <w:r w:rsidR="00A54AC6" w:rsidRPr="00F26533">
        <w:rPr>
          <w:rFonts w:ascii="Times New Roman" w:hAnsi="Times New Roman" w:cs="Times New Roman"/>
          <w:b/>
          <w:sz w:val="28"/>
          <w:szCs w:val="28"/>
        </w:rPr>
        <w:t>ловского</w:t>
      </w:r>
    </w:p>
    <w:p w:rsidR="00925141" w:rsidRPr="00E63C14" w:rsidRDefault="00925141" w:rsidP="00213F61">
      <w:pPr>
        <w:pStyle w:val="a3"/>
        <w:spacing w:after="0"/>
        <w:ind w:hanging="720"/>
        <w:rPr>
          <w:rFonts w:ascii="Times New Roman" w:hAnsi="Times New Roman" w:cs="Times New Roman"/>
        </w:rPr>
      </w:pPr>
      <w:r w:rsidRPr="00F2653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A54AC6" w:rsidRPr="00F2653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2653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A687B" w:rsidRPr="00F2653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42A19" w:rsidRPr="00F2653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54AC6" w:rsidRPr="00F2653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B29E6" w:rsidRPr="00F2653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54AC6" w:rsidRPr="00F26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199" w:rsidRPr="00F2653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54AC6" w:rsidRPr="00F26533">
        <w:rPr>
          <w:rFonts w:ascii="Times New Roman" w:hAnsi="Times New Roman" w:cs="Times New Roman"/>
          <w:b/>
          <w:sz w:val="28"/>
          <w:szCs w:val="28"/>
        </w:rPr>
        <w:t>А.А.Постников</w:t>
      </w:r>
    </w:p>
    <w:sectPr w:rsidR="00925141" w:rsidRPr="00E63C14" w:rsidSect="00213F61">
      <w:footerReference w:type="default" r:id="rId8"/>
      <w:pgSz w:w="11907" w:h="16840" w:code="9"/>
      <w:pgMar w:top="567" w:right="567" w:bottom="567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92E" w:rsidRDefault="0028592E" w:rsidP="006451D6">
      <w:pPr>
        <w:spacing w:after="0" w:line="240" w:lineRule="auto"/>
      </w:pPr>
      <w:r>
        <w:separator/>
      </w:r>
    </w:p>
  </w:endnote>
  <w:endnote w:type="continuationSeparator" w:id="1">
    <w:p w:rsidR="0028592E" w:rsidRDefault="0028592E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30" w:rsidRDefault="00823630">
    <w:pPr>
      <w:pStyle w:val="ab"/>
      <w:jc w:val="right"/>
    </w:pPr>
  </w:p>
  <w:p w:rsidR="00823630" w:rsidRDefault="0082363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92E" w:rsidRDefault="0028592E" w:rsidP="006451D6">
      <w:pPr>
        <w:spacing w:after="0" w:line="240" w:lineRule="auto"/>
      </w:pPr>
      <w:r>
        <w:separator/>
      </w:r>
    </w:p>
  </w:footnote>
  <w:footnote w:type="continuationSeparator" w:id="1">
    <w:p w:rsidR="0028592E" w:rsidRDefault="0028592E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3732C"/>
    <w:rsid w:val="00054401"/>
    <w:rsid w:val="00074611"/>
    <w:rsid w:val="00076582"/>
    <w:rsid w:val="000B060F"/>
    <w:rsid w:val="000B4357"/>
    <w:rsid w:val="000D74E8"/>
    <w:rsid w:val="000E61B7"/>
    <w:rsid w:val="00105DBF"/>
    <w:rsid w:val="00117163"/>
    <w:rsid w:val="00122F05"/>
    <w:rsid w:val="00131B5D"/>
    <w:rsid w:val="001647F2"/>
    <w:rsid w:val="001A7AAE"/>
    <w:rsid w:val="001B4F01"/>
    <w:rsid w:val="001B5226"/>
    <w:rsid w:val="001D7230"/>
    <w:rsid w:val="00213B84"/>
    <w:rsid w:val="00213F61"/>
    <w:rsid w:val="00220EC6"/>
    <w:rsid w:val="00232B80"/>
    <w:rsid w:val="0023719A"/>
    <w:rsid w:val="00250060"/>
    <w:rsid w:val="00254C70"/>
    <w:rsid w:val="00260CA4"/>
    <w:rsid w:val="002642E7"/>
    <w:rsid w:val="0026483F"/>
    <w:rsid w:val="00266FF7"/>
    <w:rsid w:val="00267D51"/>
    <w:rsid w:val="00284AFD"/>
    <w:rsid w:val="0028592E"/>
    <w:rsid w:val="00292B2B"/>
    <w:rsid w:val="002A76E4"/>
    <w:rsid w:val="002B1A01"/>
    <w:rsid w:val="002B7B9E"/>
    <w:rsid w:val="002E050E"/>
    <w:rsid w:val="00312366"/>
    <w:rsid w:val="003206DA"/>
    <w:rsid w:val="0032226A"/>
    <w:rsid w:val="003305D2"/>
    <w:rsid w:val="003607A8"/>
    <w:rsid w:val="00362146"/>
    <w:rsid w:val="00366B8F"/>
    <w:rsid w:val="003737F8"/>
    <w:rsid w:val="003A323A"/>
    <w:rsid w:val="003B2004"/>
    <w:rsid w:val="003B5FD6"/>
    <w:rsid w:val="003F4531"/>
    <w:rsid w:val="004353CE"/>
    <w:rsid w:val="00442A19"/>
    <w:rsid w:val="0045488C"/>
    <w:rsid w:val="00471F32"/>
    <w:rsid w:val="00482B8A"/>
    <w:rsid w:val="00493EAC"/>
    <w:rsid w:val="004B4324"/>
    <w:rsid w:val="004C23A0"/>
    <w:rsid w:val="00540787"/>
    <w:rsid w:val="00543995"/>
    <w:rsid w:val="00543E4E"/>
    <w:rsid w:val="00551C20"/>
    <w:rsid w:val="00565FB0"/>
    <w:rsid w:val="00566094"/>
    <w:rsid w:val="00573A60"/>
    <w:rsid w:val="005925AE"/>
    <w:rsid w:val="005973FA"/>
    <w:rsid w:val="005B5F2E"/>
    <w:rsid w:val="005C78CF"/>
    <w:rsid w:val="005D6122"/>
    <w:rsid w:val="005E1458"/>
    <w:rsid w:val="005F0928"/>
    <w:rsid w:val="005F3CD4"/>
    <w:rsid w:val="005F4CDF"/>
    <w:rsid w:val="005F4FE6"/>
    <w:rsid w:val="00616522"/>
    <w:rsid w:val="0062219E"/>
    <w:rsid w:val="00643AA9"/>
    <w:rsid w:val="006451D6"/>
    <w:rsid w:val="0064554A"/>
    <w:rsid w:val="00666F66"/>
    <w:rsid w:val="00676AA9"/>
    <w:rsid w:val="006C5567"/>
    <w:rsid w:val="006D50B6"/>
    <w:rsid w:val="006F28AC"/>
    <w:rsid w:val="00713010"/>
    <w:rsid w:val="00745FF2"/>
    <w:rsid w:val="00762685"/>
    <w:rsid w:val="007714F8"/>
    <w:rsid w:val="00786018"/>
    <w:rsid w:val="00786F05"/>
    <w:rsid w:val="007E3034"/>
    <w:rsid w:val="00800B48"/>
    <w:rsid w:val="00802BD7"/>
    <w:rsid w:val="00804232"/>
    <w:rsid w:val="008066DF"/>
    <w:rsid w:val="00823630"/>
    <w:rsid w:val="008720F7"/>
    <w:rsid w:val="00885FD4"/>
    <w:rsid w:val="008A687B"/>
    <w:rsid w:val="008A7233"/>
    <w:rsid w:val="008F3ED0"/>
    <w:rsid w:val="008F6C6A"/>
    <w:rsid w:val="009045E0"/>
    <w:rsid w:val="00914050"/>
    <w:rsid w:val="00925141"/>
    <w:rsid w:val="00931F4D"/>
    <w:rsid w:val="00953C06"/>
    <w:rsid w:val="00957D4B"/>
    <w:rsid w:val="00974616"/>
    <w:rsid w:val="00991411"/>
    <w:rsid w:val="00993923"/>
    <w:rsid w:val="00A308D7"/>
    <w:rsid w:val="00A353D9"/>
    <w:rsid w:val="00A53199"/>
    <w:rsid w:val="00A54AC6"/>
    <w:rsid w:val="00A613EF"/>
    <w:rsid w:val="00A65CFE"/>
    <w:rsid w:val="00A76440"/>
    <w:rsid w:val="00A81A67"/>
    <w:rsid w:val="00AA1EF7"/>
    <w:rsid w:val="00AB6ACA"/>
    <w:rsid w:val="00AC04D6"/>
    <w:rsid w:val="00AF05A3"/>
    <w:rsid w:val="00AF5E30"/>
    <w:rsid w:val="00B04AF0"/>
    <w:rsid w:val="00B11A60"/>
    <w:rsid w:val="00B564FB"/>
    <w:rsid w:val="00B65598"/>
    <w:rsid w:val="00B817A8"/>
    <w:rsid w:val="00B843F8"/>
    <w:rsid w:val="00BA1626"/>
    <w:rsid w:val="00BA422A"/>
    <w:rsid w:val="00BA6BA8"/>
    <w:rsid w:val="00BC0F3D"/>
    <w:rsid w:val="00BC5C08"/>
    <w:rsid w:val="00BD1668"/>
    <w:rsid w:val="00BE6093"/>
    <w:rsid w:val="00C3246A"/>
    <w:rsid w:val="00C53CBD"/>
    <w:rsid w:val="00C65ED6"/>
    <w:rsid w:val="00C92D53"/>
    <w:rsid w:val="00CB2A3F"/>
    <w:rsid w:val="00CE2E8A"/>
    <w:rsid w:val="00D61C41"/>
    <w:rsid w:val="00D61DF1"/>
    <w:rsid w:val="00D62222"/>
    <w:rsid w:val="00D640A1"/>
    <w:rsid w:val="00D703D9"/>
    <w:rsid w:val="00DB1917"/>
    <w:rsid w:val="00DC3281"/>
    <w:rsid w:val="00DC7647"/>
    <w:rsid w:val="00DF5233"/>
    <w:rsid w:val="00DF7258"/>
    <w:rsid w:val="00E2085E"/>
    <w:rsid w:val="00E21C86"/>
    <w:rsid w:val="00E319FF"/>
    <w:rsid w:val="00E31E35"/>
    <w:rsid w:val="00E50000"/>
    <w:rsid w:val="00E63C14"/>
    <w:rsid w:val="00E931CF"/>
    <w:rsid w:val="00EB29E6"/>
    <w:rsid w:val="00EB2FD8"/>
    <w:rsid w:val="00EB4AF6"/>
    <w:rsid w:val="00EC7C9A"/>
    <w:rsid w:val="00ED4E3F"/>
    <w:rsid w:val="00EF3675"/>
    <w:rsid w:val="00F051E4"/>
    <w:rsid w:val="00F24B88"/>
    <w:rsid w:val="00F26533"/>
    <w:rsid w:val="00F542DC"/>
    <w:rsid w:val="00F767C8"/>
    <w:rsid w:val="00F81026"/>
    <w:rsid w:val="00FB44D7"/>
    <w:rsid w:val="00FB6437"/>
    <w:rsid w:val="00FF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paragraph" w:styleId="1">
    <w:name w:val="heading 1"/>
    <w:basedOn w:val="a"/>
    <w:next w:val="a"/>
    <w:link w:val="10"/>
    <w:uiPriority w:val="9"/>
    <w:qFormat/>
    <w:rsid w:val="00EB2FD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51D6"/>
  </w:style>
  <w:style w:type="paragraph" w:styleId="ab">
    <w:name w:val="footer"/>
    <w:basedOn w:val="a"/>
    <w:link w:val="ac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1D6"/>
  </w:style>
  <w:style w:type="character" w:customStyle="1" w:styleId="apple-converted-space">
    <w:name w:val="apple-converted-space"/>
    <w:basedOn w:val="a0"/>
    <w:rsid w:val="004C23A0"/>
  </w:style>
  <w:style w:type="paragraph" w:customStyle="1" w:styleId="ConsPlusNormal">
    <w:name w:val="ConsPlusNormal"/>
    <w:link w:val="ConsPlusNormal0"/>
    <w:rsid w:val="003B5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5FD6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2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nhideWhenUsed/>
    <w:rsid w:val="0026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uiPriority w:val="99"/>
    <w:rsid w:val="00DB191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e">
    <w:name w:val="Body Text"/>
    <w:basedOn w:val="a"/>
    <w:link w:val="af"/>
    <w:rsid w:val="00F051E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F051E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312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z0">
    <w:name w:val="WW8Num1z0"/>
    <w:rsid w:val="00312366"/>
  </w:style>
  <w:style w:type="paragraph" w:customStyle="1" w:styleId="af0">
    <w:name w:val="Содержимое таблицы"/>
    <w:basedOn w:val="a"/>
    <w:rsid w:val="0031236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Без интервала Знак"/>
    <w:link w:val="a7"/>
    <w:uiPriority w:val="1"/>
    <w:rsid w:val="00EB29E6"/>
    <w:rPr>
      <w:rFonts w:ascii="Calibri" w:eastAsia="Calibri" w:hAnsi="Calibri" w:cs="Times New Roman"/>
      <w:lang w:eastAsia="en-US"/>
    </w:rPr>
  </w:style>
  <w:style w:type="paragraph" w:customStyle="1" w:styleId="263971306bb178b27d1e200a5c980378s3">
    <w:name w:val="263971306bb178b27d1e200a5c980378s3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1ee127382cbf4ed3a671f1853e9c1s4">
    <w:name w:val="b5d1ee127382cbf4ed3a671f1853e9c1s4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22efd2aa7ee33dd374da1bf92a489s6">
    <w:name w:val="93622efd2aa7ee33dd374da1bf92a489s6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658274c64693da41e93035945c66bs8">
    <w:name w:val="e8d658274c64693da41e93035945c66bs8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4f755461ad931995c3f823857c6eas11">
    <w:name w:val="a454f755461ad931995c3f823857c6eas11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d3633a0beb813306df475e70a94821s2">
    <w:name w:val="3cd3633a0beb813306df475e70a94821s2"/>
    <w:basedOn w:val="a0"/>
    <w:rsid w:val="00EB29E6"/>
  </w:style>
  <w:style w:type="character" w:customStyle="1" w:styleId="345ef3c3a60bd82c0f33798e53b392f2bumpedfont15">
    <w:name w:val="345ef3c3a60bd82c0f33798e53b392f2bumpedfont15"/>
    <w:basedOn w:val="a0"/>
    <w:rsid w:val="00EB29E6"/>
  </w:style>
  <w:style w:type="character" w:customStyle="1" w:styleId="31a4d36d391ff87c43bdd4c7f286dd78s12">
    <w:name w:val="31a4d36d391ff87c43bdd4c7f286dd78s12"/>
    <w:basedOn w:val="a0"/>
    <w:rsid w:val="00EB29E6"/>
  </w:style>
  <w:style w:type="character" w:customStyle="1" w:styleId="28170ffcf64e02a0cd3da81525ccf551s13">
    <w:name w:val="28170ffcf64e02a0cd3da81525ccf551s13"/>
    <w:basedOn w:val="a0"/>
    <w:rsid w:val="00EB29E6"/>
  </w:style>
  <w:style w:type="character" w:customStyle="1" w:styleId="885a3218b19909d999b66fffd8105830s14">
    <w:name w:val="885a3218b19909d999b66fffd8105830s14"/>
    <w:basedOn w:val="a0"/>
    <w:rsid w:val="00EB29E6"/>
  </w:style>
  <w:style w:type="character" w:styleId="af1">
    <w:name w:val="page number"/>
    <w:basedOn w:val="a0"/>
    <w:rsid w:val="00925141"/>
  </w:style>
  <w:style w:type="paragraph" w:customStyle="1" w:styleId="af2">
    <w:name w:val="Нормальный (таблица)"/>
    <w:basedOn w:val="a"/>
    <w:next w:val="a"/>
    <w:uiPriority w:val="99"/>
    <w:rsid w:val="009251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3">
    <w:name w:val="Центрированный (таблица)"/>
    <w:basedOn w:val="af2"/>
    <w:next w:val="a"/>
    <w:uiPriority w:val="99"/>
    <w:rsid w:val="00925141"/>
    <w:pPr>
      <w:jc w:val="center"/>
    </w:pPr>
  </w:style>
  <w:style w:type="paragraph" w:styleId="HTML">
    <w:name w:val="HTML Preformatted"/>
    <w:basedOn w:val="a"/>
    <w:link w:val="HTML1"/>
    <w:unhideWhenUsed/>
    <w:rsid w:val="0021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3F61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213F61"/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F81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PcBZHePJ9UPUOjwi8paDBb8Emyq253ECzkv8LxQ2cA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ju2vJlutXg99H7kC06HPrxSUM4HbQzkHvxMHw4ecK+nPb7nI2L3OOBi5rm5K6VDx
333xrqkr5ykpqzHIXeyoyQ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q/kJ0GlK6EbntPxfu0xU4amGSMQ=</DigestValue>
      </Reference>
      <Reference URI="/word/endnotes.xml?ContentType=application/vnd.openxmlformats-officedocument.wordprocessingml.endnotes+xml">
        <DigestMethod Algorithm="http://www.w3.org/2000/09/xmldsig#sha1"/>
        <DigestValue>tkFJJ4up8Y6cs2NlpzN7rW+aIms=</DigestValue>
      </Reference>
      <Reference URI="/word/fontTable.xml?ContentType=application/vnd.openxmlformats-officedocument.wordprocessingml.fontTable+xml">
        <DigestMethod Algorithm="http://www.w3.org/2000/09/xmldsig#sha1"/>
        <DigestValue>nXEgR8ILGCynBOk3vg9ZQGGDjDE=</DigestValue>
      </Reference>
      <Reference URI="/word/footer1.xml?ContentType=application/vnd.openxmlformats-officedocument.wordprocessingml.footer+xml">
        <DigestMethod Algorithm="http://www.w3.org/2000/09/xmldsig#sha1"/>
        <DigestValue>OCQBLztvJhBOGXblwR0hf3GimF4=</DigestValue>
      </Reference>
      <Reference URI="/word/footnotes.xml?ContentType=application/vnd.openxmlformats-officedocument.wordprocessingml.footnotes+xml">
        <DigestMethod Algorithm="http://www.w3.org/2000/09/xmldsig#sha1"/>
        <DigestValue>Ext9Hxj3bMDqdDXzIkrIqx0pdxU=</DigestValue>
      </Reference>
      <Reference URI="/word/numbering.xml?ContentType=application/vnd.openxmlformats-officedocument.wordprocessingml.numbering+xml">
        <DigestMethod Algorithm="http://www.w3.org/2000/09/xmldsig#sha1"/>
        <DigestValue>yMQy6rACIJZEs71H5sBLQ04ZIjw=</DigestValue>
      </Reference>
      <Reference URI="/word/settings.xml?ContentType=application/vnd.openxmlformats-officedocument.wordprocessingml.settings+xml">
        <DigestMethod Algorithm="http://www.w3.org/2000/09/xmldsig#sha1"/>
        <DigestValue>W1dUb8B2uyWs5xTF1TbjSQhbv5g=</DigestValue>
      </Reference>
      <Reference URI="/word/styles.xml?ContentType=application/vnd.openxmlformats-officedocument.wordprocessingml.styles+xml">
        <DigestMethod Algorithm="http://www.w3.org/2000/09/xmldsig#sha1"/>
        <DigestValue>Aj0FEQ3zIefg1OGTWNPrAHCMFl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12-30T06:43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E65A-4043-47EF-82B7-0F029BF6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12-20T10:59:00Z</cp:lastPrinted>
  <dcterms:created xsi:type="dcterms:W3CDTF">2022-12-20T10:46:00Z</dcterms:created>
  <dcterms:modified xsi:type="dcterms:W3CDTF">2022-12-20T10:59:00Z</dcterms:modified>
</cp:coreProperties>
</file>